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D4" w:rsidRPr="002142BC" w:rsidRDefault="006A7CD4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A7CD4" w:rsidRPr="002142BC" w:rsidRDefault="006A7CD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6A7CD4" w:rsidRPr="002142BC" w:rsidRDefault="006A7CD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CD4" w:rsidRPr="002142BC" w:rsidRDefault="006A7CD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A7CD4" w:rsidRPr="00907FD4" w:rsidRDefault="006A7CD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CD4" w:rsidRPr="002142BC" w:rsidRDefault="006A7CD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OFª. RUTH DOS SANTOS ULACI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.541/0001-03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E. FERNANDO GOMES DE MEL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SÔNIA PONTES RIBEIRO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165.297.901-87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88151 SSP/GO</w:t>
      </w:r>
      <w:r w:rsidRPr="00F10088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B34A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1008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FB34A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1008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B34A5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113 ESQUINA COM RUA 119, S/N,  III ETAPA, VILA FORMOSA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0E5B26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6A7CD4" w:rsidRPr="002142BC" w:rsidRDefault="006A7CD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6A7CD4" w:rsidRPr="003F13EE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32F28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6A7CD4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A7CD4" w:rsidRPr="002142BC" w:rsidTr="005538B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A7CD4" w:rsidRPr="002142BC" w:rsidRDefault="006A7CD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A7CD4" w:rsidRPr="002142BC" w:rsidTr="005538B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7CD4" w:rsidRPr="002142BC" w:rsidRDefault="006A7CD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329,0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177,4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566,0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41,4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558,0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782,5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549,0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435,6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45,37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94,60</w:t>
            </w:r>
          </w:p>
        </w:tc>
      </w:tr>
      <w:tr w:rsidR="005538B0" w:rsidRPr="002142BC" w:rsidTr="005538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F10088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0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E32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8B0" w:rsidRPr="005538B0" w:rsidRDefault="005538B0" w:rsidP="00553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B0">
              <w:rPr>
                <w:rFonts w:ascii="Times New Roman" w:eastAsia="Times New Roman" w:hAnsi="Times New Roman" w:cs="Times New Roman"/>
                <w:sz w:val="24"/>
                <w:szCs w:val="24"/>
              </w:rPr>
              <w:t>450,46</w:t>
            </w:r>
          </w:p>
        </w:tc>
      </w:tr>
    </w:tbl>
    <w:p w:rsidR="006A7CD4" w:rsidRPr="002142BC" w:rsidRDefault="006A7CD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A7CD4" w:rsidRPr="002142BC" w:rsidRDefault="006A7CD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6A7CD4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7334D0" w:rsidRPr="002142BC" w:rsidRDefault="00733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6A7CD4" w:rsidRPr="00D35EFE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A7CD4" w:rsidRDefault="006A7CD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7CD4" w:rsidRDefault="006A7CD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A7CD4" w:rsidRPr="002142BC" w:rsidRDefault="006A7CD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6A7CD4" w:rsidRPr="00D35EFE" w:rsidRDefault="006A7CD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A7CD4" w:rsidRDefault="006A7CD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7CD4" w:rsidRDefault="006A7CD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A7CD4" w:rsidRPr="002142BC" w:rsidRDefault="006A7CD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6A7CD4" w:rsidRPr="002142BC" w:rsidRDefault="006A7CD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A7CD4" w:rsidRPr="002142BC" w:rsidRDefault="006A7CD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A7CD4" w:rsidRPr="002142BC" w:rsidRDefault="006A7CD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6A7CD4" w:rsidRPr="002142BC" w:rsidRDefault="006A7CD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A7CD4" w:rsidRPr="00D35EFE" w:rsidRDefault="006A7CD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A7CD4" w:rsidRPr="00D35EFE" w:rsidRDefault="006A7CD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A7CD4" w:rsidRDefault="006A7CD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7CD4" w:rsidRDefault="006A7CD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A7CD4" w:rsidRPr="002142BC" w:rsidRDefault="006A7CD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7CD4" w:rsidRDefault="006A7CD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6A7CD4" w:rsidRPr="00C661C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A7CD4" w:rsidRDefault="006A7CD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334D0" w:rsidRPr="002142BC" w:rsidRDefault="007334D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A7CD4" w:rsidRPr="00212348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A7CD4" w:rsidRPr="002142BC" w:rsidRDefault="006A7C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A7CD4" w:rsidRPr="002142BC" w:rsidRDefault="006A7CD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A7CD4" w:rsidRPr="002142BC" w:rsidRDefault="006A7CD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A7CD4" w:rsidRPr="002142BC" w:rsidRDefault="006A7CD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A7CD4" w:rsidRPr="002142BC" w:rsidRDefault="006A7C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A7CD4" w:rsidRDefault="006A7C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A7CD4" w:rsidRPr="00067E0B" w:rsidRDefault="006A7CD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A7CD4" w:rsidRDefault="006A7CD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6A7CD4" w:rsidRPr="002142BC" w:rsidRDefault="006A7CD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A7CD4" w:rsidRPr="002142BC" w:rsidRDefault="006A7CD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A7CD4" w:rsidRPr="002142BC" w:rsidRDefault="006A7C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A7CD4" w:rsidRPr="002142BC" w:rsidRDefault="006A7C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A7CD4" w:rsidRPr="00796030" w:rsidRDefault="006A7C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A7CD4" w:rsidRPr="00F10088" w:rsidRDefault="006A7CD4" w:rsidP="00F1008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A7CD4" w:rsidRDefault="006A7C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A7CD4" w:rsidRPr="002142BC" w:rsidRDefault="006A7C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A7CD4" w:rsidRPr="002142BC" w:rsidRDefault="006A7C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A7CD4" w:rsidRPr="00796030" w:rsidRDefault="006A7CD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A7CD4" w:rsidRPr="002142BC" w:rsidRDefault="006A7C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A7CD4" w:rsidRPr="002142BC" w:rsidRDefault="006A7CD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CD4" w:rsidRPr="002142BC" w:rsidRDefault="006A7CD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A7CD4" w:rsidRDefault="006A7CD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CD4" w:rsidRPr="0067742C" w:rsidRDefault="006A7CD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A7CD4" w:rsidRPr="005538B0" w:rsidRDefault="006A7CD4" w:rsidP="005538B0">
      <w:pPr>
        <w:jc w:val="both"/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5538B0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5538B0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538B0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538B0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E32F2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10088">
        <w:rPr>
          <w:rFonts w:ascii="Times New Roman" w:hAnsi="Times New Roman" w:cs="Times New Roman"/>
          <w:sz w:val="24"/>
          <w:szCs w:val="24"/>
        </w:rPr>
        <w:t xml:space="preserve"> </w:t>
      </w:r>
      <w:r w:rsidR="00F1008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F10088">
        <w:rPr>
          <w:rFonts w:ascii="Times New Roman" w:hAnsi="Times New Roman" w:cs="Times New Roman"/>
          <w:sz w:val="24"/>
          <w:szCs w:val="24"/>
        </w:rPr>
        <w:t xml:space="preserve">de </w:t>
      </w:r>
      <w:r w:rsidR="00F10088">
        <w:rPr>
          <w:rFonts w:ascii="Times New Roman" w:hAnsi="Times New Roman" w:cs="Times New Roman"/>
          <w:b/>
          <w:sz w:val="24"/>
          <w:szCs w:val="24"/>
        </w:rPr>
        <w:t>AGOSTO</w:t>
      </w:r>
      <w:r w:rsidR="00F1008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10088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F10088">
        <w:rPr>
          <w:rFonts w:ascii="Times New Roman" w:hAnsi="Times New Roman" w:cs="Times New Roman"/>
          <w:sz w:val="24"/>
          <w:szCs w:val="24"/>
        </w:rPr>
        <w:t xml:space="preserve">de </w:t>
      </w:r>
      <w:r w:rsidR="00F1008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E113D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6E113D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A7CD4" w:rsidRDefault="006A7CD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CD4" w:rsidRPr="0067742C" w:rsidRDefault="006A7CD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6A7CD4" w:rsidRPr="0067742C" w:rsidRDefault="006A7CD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538B0">
        <w:rPr>
          <w:rFonts w:ascii="Times New Roman" w:hAnsi="Times New Roman" w:cs="Times New Roman"/>
          <w:b/>
          <w:noProof/>
          <w:sz w:val="24"/>
          <w:szCs w:val="24"/>
        </w:rPr>
        <w:t>COLÉGIO ESTADUAL PE. FERNANDO GOMES DE M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538B0">
        <w:rPr>
          <w:rFonts w:ascii="Times New Roman" w:hAnsi="Times New Roman" w:cs="Times New Roman"/>
          <w:b/>
          <w:bCs/>
          <w:noProof/>
          <w:sz w:val="24"/>
          <w:szCs w:val="24"/>
        </w:rPr>
        <w:t>RUA</w:t>
      </w:r>
      <w:r w:rsidR="006E11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Start w:id="0" w:name="_GoBack"/>
      <w:bookmarkEnd w:id="0"/>
      <w:r w:rsidRPr="005538B0">
        <w:rPr>
          <w:rFonts w:ascii="Times New Roman" w:hAnsi="Times New Roman" w:cs="Times New Roman"/>
          <w:b/>
          <w:bCs/>
          <w:noProof/>
          <w:sz w:val="24"/>
          <w:szCs w:val="24"/>
        </w:rPr>
        <w:t>113 ESQUINA COM RUA 119, S/N,  III ETAPA, VILA FORM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538B0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E32F2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32F28" w:rsidRDefault="00E32F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0088" w:rsidRDefault="00F10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6A7CD4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334D0" w:rsidRPr="002142BC" w:rsidRDefault="00733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CD4" w:rsidRPr="002142BC" w:rsidRDefault="006A7CD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A7CD4" w:rsidRPr="002142BC" w:rsidRDefault="006A7CD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A7CD4" w:rsidRPr="002142BC" w:rsidRDefault="006A7CD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A7CD4" w:rsidRPr="002142BC" w:rsidRDefault="006A7CD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A7CD4" w:rsidRPr="002142BC" w:rsidRDefault="006A7CD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A7CD4" w:rsidRPr="00202E28" w:rsidRDefault="006A7CD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A7CD4" w:rsidRPr="002142BC" w:rsidRDefault="006A7CD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6A7CD4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6A7CD4" w:rsidRPr="002C2B84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6A7CD4" w:rsidRPr="002C2B84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6A7CD4" w:rsidRPr="002C2B84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A7CD4" w:rsidRPr="002C2B84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6A7CD4" w:rsidRPr="002142BC" w:rsidRDefault="006A7C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A7CD4" w:rsidRPr="002142BC" w:rsidRDefault="006A7CD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A7CD4" w:rsidRPr="002C2B84" w:rsidRDefault="006A7CD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A7CD4" w:rsidRPr="002142BC" w:rsidRDefault="006A7CD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A7CD4" w:rsidRDefault="006A7CD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10088" w:rsidRPr="002C2B84" w:rsidRDefault="00F100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A7CD4" w:rsidRDefault="006A7CD4" w:rsidP="00F1008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8B0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5538B0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5538B0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F10088" w:rsidRPr="00F1008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F1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B0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5E3D28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F10088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5E3D2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E3D28" w:rsidRPr="00F10088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553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72D" w:rsidRPr="005538B0" w:rsidRDefault="002477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CD4" w:rsidRPr="005538B0" w:rsidRDefault="006A7CD4" w:rsidP="00D76653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B0">
        <w:rPr>
          <w:rFonts w:ascii="Times New Roman" w:eastAsia="Times New Roman" w:hAnsi="Times New Roman" w:cs="Times New Roman"/>
          <w:b/>
          <w:noProof/>
          <w:sz w:val="24"/>
          <w:szCs w:val="24"/>
        </w:rPr>
        <w:t>SÔNIA PONTES RIBEIRO</w:t>
      </w:r>
    </w:p>
    <w:p w:rsidR="006A7CD4" w:rsidRPr="005538B0" w:rsidRDefault="006A7CD4" w:rsidP="00D76653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8B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A7CD4" w:rsidRPr="005538B0" w:rsidRDefault="006A7CD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B0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PE. FERNANDO GOMES DE MELO</w:t>
      </w:r>
    </w:p>
    <w:p w:rsidR="006A7CD4" w:rsidRPr="002142BC" w:rsidRDefault="006A7CD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6A7CD4" w:rsidRPr="002142BC" w:rsidSect="006A7CD4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B8" w:rsidRDefault="004674B8" w:rsidP="004C0DC1">
      <w:pPr>
        <w:spacing w:after="0" w:line="240" w:lineRule="auto"/>
      </w:pPr>
      <w:r>
        <w:separator/>
      </w:r>
    </w:p>
  </w:endnote>
  <w:endnote w:type="continuationSeparator" w:id="0">
    <w:p w:rsidR="004674B8" w:rsidRDefault="004674B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Pr="00283531" w:rsidRDefault="00907F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FD4" w:rsidRPr="003D572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FD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FD4" w:rsidRPr="00581345" w:rsidRDefault="00907FD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B8" w:rsidRDefault="004674B8" w:rsidP="004C0DC1">
      <w:pPr>
        <w:spacing w:after="0" w:line="240" w:lineRule="auto"/>
      </w:pPr>
      <w:r>
        <w:separator/>
      </w:r>
    </w:p>
  </w:footnote>
  <w:footnote w:type="continuationSeparator" w:id="0">
    <w:p w:rsidR="004674B8" w:rsidRDefault="004674B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Default="00907FD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5B26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4772D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074A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222C"/>
    <w:rsid w:val="003A52A2"/>
    <w:rsid w:val="003A5AC9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4B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38B0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3D2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A7CD4"/>
    <w:rsid w:val="006C3C94"/>
    <w:rsid w:val="006D1930"/>
    <w:rsid w:val="006E113D"/>
    <w:rsid w:val="006E38E5"/>
    <w:rsid w:val="006F3358"/>
    <w:rsid w:val="006F6CA8"/>
    <w:rsid w:val="006F709F"/>
    <w:rsid w:val="007000A5"/>
    <w:rsid w:val="00703D90"/>
    <w:rsid w:val="00725662"/>
    <w:rsid w:val="00731DCF"/>
    <w:rsid w:val="007334D0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6653"/>
    <w:rsid w:val="00D85309"/>
    <w:rsid w:val="00D901EA"/>
    <w:rsid w:val="00DA0770"/>
    <w:rsid w:val="00DC0EAE"/>
    <w:rsid w:val="00DD599B"/>
    <w:rsid w:val="00DF29FA"/>
    <w:rsid w:val="00DF77E2"/>
    <w:rsid w:val="00E07C14"/>
    <w:rsid w:val="00E32F28"/>
    <w:rsid w:val="00E37354"/>
    <w:rsid w:val="00E374F9"/>
    <w:rsid w:val="00E561E7"/>
    <w:rsid w:val="00E563C3"/>
    <w:rsid w:val="00E62032"/>
    <w:rsid w:val="00E75050"/>
    <w:rsid w:val="00E75DDC"/>
    <w:rsid w:val="00E8187C"/>
    <w:rsid w:val="00E829F3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0088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34A5"/>
    <w:rsid w:val="00FD7C76"/>
    <w:rsid w:val="00FE15DD"/>
    <w:rsid w:val="00FF0E97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0624-9C58-49E6-A860-5D8FAB1E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59</Words>
  <Characters>1490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19:00Z</dcterms:created>
  <dcterms:modified xsi:type="dcterms:W3CDTF">2016-07-12T19:09:00Z</dcterms:modified>
</cp:coreProperties>
</file>